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AA" w:rsidRDefault="006270AA" w:rsidP="006270A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6270AA" w:rsidRPr="00501F72" w:rsidRDefault="006270AA" w:rsidP="00627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4E6466">
        <w:rPr>
          <w:rFonts w:ascii="Times New Roman" w:hAnsi="Times New Roman" w:cs="Times New Roman"/>
          <w:b/>
          <w:sz w:val="28"/>
          <w:szCs w:val="28"/>
          <w:u w:val="single"/>
        </w:rPr>
        <w:t>13 по 19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Федорова О. С.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B64AD">
        <w:rPr>
          <w:rFonts w:ascii="Times New Roman" w:hAnsi="Times New Roman" w:cs="Times New Roman"/>
          <w:sz w:val="28"/>
          <w:szCs w:val="28"/>
          <w:u w:val="single"/>
        </w:rPr>
        <w:t>Б</w:t>
      </w: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1219"/>
        <w:gridCol w:w="3396"/>
        <w:gridCol w:w="2091"/>
        <w:gridCol w:w="2493"/>
        <w:gridCol w:w="2518"/>
        <w:gridCol w:w="2102"/>
        <w:gridCol w:w="1916"/>
      </w:tblGrid>
      <w:tr w:rsidR="006270AA" w:rsidTr="00AD7A2B">
        <w:tc>
          <w:tcPr>
            <w:tcW w:w="1219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96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91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493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02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16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270AA" w:rsidTr="00AD7A2B">
        <w:tc>
          <w:tcPr>
            <w:tcW w:w="1219" w:type="dxa"/>
          </w:tcPr>
          <w:p w:rsidR="006270AA" w:rsidRPr="00501F72" w:rsidRDefault="00555B09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4E6466" w:rsidP="004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sz w:val="24"/>
                <w:szCs w:val="24"/>
              </w:rPr>
              <w:t>Посещение зоопарков. Развитие навыков говорения.</w:t>
            </w:r>
          </w:p>
        </w:tc>
        <w:tc>
          <w:tcPr>
            <w:tcW w:w="2091" w:type="dxa"/>
          </w:tcPr>
          <w:p w:rsidR="006270AA" w:rsidRDefault="006270AA" w:rsidP="00AD7A2B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D94BAE" w:rsidRPr="00D94BAE" w:rsidRDefault="00D94BAE" w:rsidP="00D9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 с.84,85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, №1,</w:t>
            </w:r>
            <w:r w:rsidR="00A37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334">
              <w:rPr>
                <w:rFonts w:ascii="Times New Roman" w:hAnsi="Times New Roman" w:cs="Times New Roman"/>
                <w:sz w:val="24"/>
                <w:szCs w:val="24"/>
              </w:rPr>
              <w:t xml:space="preserve"> (уметь выразительно читать, 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незнакомые слова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D9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вести и составить 5 вопросов о зоопарках</w:t>
            </w:r>
            <w:r w:rsidR="00A37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99A">
              <w:rPr>
                <w:rFonts w:ascii="Times New Roman" w:hAnsi="Times New Roman" w:cs="Times New Roman"/>
                <w:sz w:val="24"/>
                <w:szCs w:val="24"/>
              </w:rPr>
              <w:t>(Документ901)</w:t>
            </w:r>
            <w:r w:rsidR="00A37334">
              <w:rPr>
                <w:rFonts w:ascii="Times New Roman" w:hAnsi="Times New Roman" w:cs="Times New Roman"/>
                <w:sz w:val="24"/>
                <w:szCs w:val="24"/>
              </w:rPr>
              <w:t>, №3</w:t>
            </w:r>
            <w:proofErr w:type="gramEnd"/>
          </w:p>
          <w:p w:rsidR="006270AA" w:rsidRPr="00876625" w:rsidRDefault="006270AA" w:rsidP="00D9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Default="006270AA" w:rsidP="00AD7A2B"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E83A8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16" w:type="dxa"/>
          </w:tcPr>
          <w:p w:rsidR="006270AA" w:rsidRDefault="006270AA" w:rsidP="00AD7A2B"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AD7A2B">
        <w:trPr>
          <w:trHeight w:val="1244"/>
        </w:trPr>
        <w:tc>
          <w:tcPr>
            <w:tcW w:w="1219" w:type="dxa"/>
          </w:tcPr>
          <w:p w:rsidR="006270AA" w:rsidRPr="00501F72" w:rsidRDefault="00555B09" w:rsidP="00EB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4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96" w:type="dxa"/>
          </w:tcPr>
          <w:p w:rsidR="006270AA" w:rsidRPr="00501F72" w:rsidRDefault="006270A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466" w:rsidRPr="004E6466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Гуманно ли убивать животных ради их меха?» Написание эссе.</w:t>
            </w:r>
          </w:p>
        </w:tc>
        <w:tc>
          <w:tcPr>
            <w:tcW w:w="2091" w:type="dxa"/>
          </w:tcPr>
          <w:p w:rsidR="006270AA" w:rsidRDefault="006270AA" w:rsidP="00AD7A2B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EF099A" w:rsidRDefault="00EF099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85 №4,5,6,7. Написать эссе (с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  <w:r w:rsidRPr="00EF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</w:t>
            </w:r>
            <w:r w:rsidRPr="00EF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0AA" w:rsidRPr="003D38A7" w:rsidRDefault="006270A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Pr="00C03E45" w:rsidRDefault="006270A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3B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 на электронный адрес FOlga146@mail.ru</w:t>
            </w:r>
          </w:p>
        </w:tc>
        <w:tc>
          <w:tcPr>
            <w:tcW w:w="2102" w:type="dxa"/>
          </w:tcPr>
          <w:p w:rsidR="006270AA" w:rsidRPr="00501F72" w:rsidRDefault="00E83A8C" w:rsidP="00EB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.04.до 21.00</w:t>
            </w:r>
          </w:p>
        </w:tc>
        <w:tc>
          <w:tcPr>
            <w:tcW w:w="1916" w:type="dxa"/>
          </w:tcPr>
          <w:p w:rsidR="006270AA" w:rsidRDefault="006270AA" w:rsidP="00AD7A2B"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AD7A2B">
        <w:tc>
          <w:tcPr>
            <w:tcW w:w="1219" w:type="dxa"/>
          </w:tcPr>
          <w:p w:rsidR="006270AA" w:rsidRPr="00501F72" w:rsidRDefault="00555B09" w:rsidP="00EB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4E6466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Лидеры и ведомые. Качества лидера. Развитие навыков говорения и </w:t>
            </w:r>
            <w:proofErr w:type="spellStart"/>
            <w:r w:rsidRPr="004E646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4E6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6270AA" w:rsidRDefault="006270AA" w:rsidP="00AD7A2B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E83A8C" w:rsidRDefault="00EF099A" w:rsidP="00EF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86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, чтение и перевод текста, №1,</w:t>
            </w:r>
            <w:r w:rsidR="00E83A8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E83A8C" w:rsidRPr="00E83A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3A8C">
              <w:rPr>
                <w:rFonts w:ascii="Times New Roman" w:hAnsi="Times New Roman" w:cs="Times New Roman"/>
                <w:sz w:val="24"/>
                <w:szCs w:val="24"/>
              </w:rPr>
              <w:t>устно), №7 (письменно по одному предложению напротив каждого имени)</w:t>
            </w:r>
          </w:p>
          <w:p w:rsidR="006270AA" w:rsidRPr="00501F72" w:rsidRDefault="006270AA" w:rsidP="00EF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Pr="00C03E45" w:rsidRDefault="006270A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E83A8C" w:rsidP="00EB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6270AA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16" w:type="dxa"/>
          </w:tcPr>
          <w:p w:rsidR="006270AA" w:rsidRDefault="006270AA" w:rsidP="00AD7A2B"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A7513B" w:rsidRDefault="00A7513B" w:rsidP="00A873F0">
      <w:pPr>
        <w:spacing w:after="0"/>
        <w:jc w:val="center"/>
      </w:pPr>
    </w:p>
    <w:sectPr w:rsidR="00A7513B" w:rsidSect="007F134C">
      <w:pgSz w:w="16838" w:h="11906" w:orient="landscape"/>
      <w:pgMar w:top="993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202BF2"/>
    <w:rsid w:val="00341F73"/>
    <w:rsid w:val="003A2262"/>
    <w:rsid w:val="003A5D78"/>
    <w:rsid w:val="003D38A7"/>
    <w:rsid w:val="00437C12"/>
    <w:rsid w:val="004A37FF"/>
    <w:rsid w:val="004E6466"/>
    <w:rsid w:val="004E6C42"/>
    <w:rsid w:val="00555B09"/>
    <w:rsid w:val="005574ED"/>
    <w:rsid w:val="006270AA"/>
    <w:rsid w:val="00642164"/>
    <w:rsid w:val="006D3403"/>
    <w:rsid w:val="006D7A64"/>
    <w:rsid w:val="006E004E"/>
    <w:rsid w:val="007B5876"/>
    <w:rsid w:val="007C3055"/>
    <w:rsid w:val="007F134C"/>
    <w:rsid w:val="00813E20"/>
    <w:rsid w:val="00876625"/>
    <w:rsid w:val="009061AE"/>
    <w:rsid w:val="00911355"/>
    <w:rsid w:val="00933EE5"/>
    <w:rsid w:val="0094063B"/>
    <w:rsid w:val="00982121"/>
    <w:rsid w:val="009B783B"/>
    <w:rsid w:val="00A37334"/>
    <w:rsid w:val="00A51B08"/>
    <w:rsid w:val="00A740F4"/>
    <w:rsid w:val="00A7513B"/>
    <w:rsid w:val="00A8189D"/>
    <w:rsid w:val="00A873F0"/>
    <w:rsid w:val="00AC70F5"/>
    <w:rsid w:val="00B85F83"/>
    <w:rsid w:val="00C97D1A"/>
    <w:rsid w:val="00D830E6"/>
    <w:rsid w:val="00D94BAE"/>
    <w:rsid w:val="00DC00D1"/>
    <w:rsid w:val="00E83A8C"/>
    <w:rsid w:val="00EB64AD"/>
    <w:rsid w:val="00E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30A9-72E2-4821-B46A-7091F50D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</cp:revision>
  <dcterms:created xsi:type="dcterms:W3CDTF">2020-04-06T19:32:00Z</dcterms:created>
  <dcterms:modified xsi:type="dcterms:W3CDTF">2020-04-06T19:32:00Z</dcterms:modified>
</cp:coreProperties>
</file>